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8055A">
        <w:rPr>
          <w:rFonts w:ascii="Bookman Old Style" w:hAnsi="Bookman Old Style" w:cs="Times New Roman"/>
          <w:b w:val="0"/>
          <w:sz w:val="20"/>
          <w:szCs w:val="20"/>
        </w:rPr>
        <w:t>46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8055A">
        <w:rPr>
          <w:rFonts w:ascii="Bookman Old Style" w:hAnsi="Bookman Old Style"/>
          <w:b w:val="0"/>
          <w:sz w:val="20"/>
          <w:szCs w:val="20"/>
        </w:rPr>
        <w:t xml:space="preserve"> 16</w:t>
      </w:r>
      <w:r w:rsidR="007678A2">
        <w:rPr>
          <w:rFonts w:ascii="Bookman Old Style" w:hAnsi="Bookman Old Style"/>
          <w:b w:val="0"/>
          <w:sz w:val="20"/>
          <w:szCs w:val="20"/>
        </w:rPr>
        <w:t>.0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326CC6" w:rsidRDefault="0058055A" w:rsidP="0058055A">
      <w:pPr>
        <w:jc w:val="center"/>
        <w:rPr>
          <w:rFonts w:ascii="Bookman Old Style" w:hAnsi="Bookman Old Style"/>
          <w:sz w:val="12"/>
          <w:szCs w:val="12"/>
          <w:lang w:eastAsia="zh-CN"/>
        </w:rPr>
      </w:pPr>
      <w:r w:rsidRPr="0058055A">
        <w:rPr>
          <w:b/>
          <w:sz w:val="22"/>
          <w:szCs w:val="22"/>
          <w:lang w:eastAsia="zh-CN"/>
        </w:rPr>
        <w:t>Dostawa odczynników i testów do diagnostyki mikrobiologicznej oraz produktów do oznaczenia wrażliwości bakterii na antybiotyki.</w:t>
      </w: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6D5D3C" w:rsidP="000B5C60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Ot</w:t>
      </w:r>
      <w:r w:rsidR="0058055A">
        <w:rPr>
          <w:rFonts w:ascii="Bookman Old Style" w:hAnsi="Bookman Old Style"/>
        </w:rPr>
        <w:t>warcie ofert nastąpiło w dniu 16</w:t>
      </w:r>
      <w:r>
        <w:rPr>
          <w:rFonts w:ascii="Bookman Old Style" w:hAnsi="Bookman Old Style"/>
        </w:rPr>
        <w:t>.06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1D69" w:rsidRPr="006D1444" w:rsidRDefault="00CB5176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CB5176">
              <w:rPr>
                <w:rFonts w:ascii="Bookman Old Style" w:hAnsi="Bookman Old Style" w:cs="Tahoma"/>
                <w:b/>
                <w:sz w:val="18"/>
                <w:szCs w:val="18"/>
              </w:rPr>
              <w:t>Argenta</w:t>
            </w:r>
            <w:proofErr w:type="spellEnd"/>
            <w:r w:rsidRPr="00CB517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ółka z ograniczoną odpowiedzialnością</w:t>
            </w:r>
          </w:p>
          <w:p w:rsidR="00525371" w:rsidRPr="006D1444" w:rsidRDefault="00CB5176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CB5176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69" w:rsidRPr="006D1444" w:rsidRDefault="00A84EC1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8 576,00 zł</w:t>
            </w:r>
          </w:p>
          <w:p w:rsidR="005C1D56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9 262,08 zł</w:t>
            </w:r>
            <w:r w:rsidR="005C1D56" w:rsidRPr="005C1D5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D1D69" w:rsidRPr="00A84EC1" w:rsidRDefault="00A84EC1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8 518,00 zł</w:t>
            </w:r>
          </w:p>
          <w:p w:rsid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0 946,14 zł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 475,00 zł</w:t>
            </w:r>
          </w:p>
          <w:p w:rsid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 673,00 zł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63 603,00 zł</w:t>
            </w:r>
          </w:p>
          <w:p w:rsid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68 691,24 zł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8</w:t>
            </w:r>
          </w:p>
          <w:p w:rsidR="00A84EC1" w:rsidRPr="00A84EC1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49 022,56 zł</w:t>
            </w:r>
          </w:p>
          <w:p w:rsidR="00A84EC1" w:rsidRPr="006D1444" w:rsidRDefault="00A84EC1" w:rsidP="00A84EC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84E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52 944,36 zł</w:t>
            </w: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4CAB" w:rsidRPr="00004CAB" w:rsidRDefault="00F2662C" w:rsidP="00004CA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2662C">
              <w:rPr>
                <w:rFonts w:ascii="Bookman Old Style" w:hAnsi="Bookman Old Style" w:cs="Tahoma"/>
                <w:b/>
                <w:sz w:val="18"/>
                <w:szCs w:val="18"/>
              </w:rPr>
              <w:t>RHINEGENE Poland spółka z ograniczoną odpowiedzialnością</w:t>
            </w:r>
          </w:p>
          <w:p w:rsidR="00803EEF" w:rsidRPr="00004CAB" w:rsidRDefault="00F2662C" w:rsidP="00004CA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2662C">
              <w:rPr>
                <w:rFonts w:ascii="Bookman Old Style" w:hAnsi="Bookman Old Style" w:cs="Tahoma"/>
                <w:sz w:val="18"/>
                <w:szCs w:val="18"/>
              </w:rPr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62C" w:rsidRPr="00F2662C" w:rsidRDefault="00F2662C" w:rsidP="00F2662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F2662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8</w:t>
            </w:r>
          </w:p>
          <w:p w:rsidR="00F2662C" w:rsidRPr="00F2662C" w:rsidRDefault="00F2662C" w:rsidP="00F2662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2662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1 760 PLN</w:t>
            </w:r>
          </w:p>
          <w:p w:rsidR="00803EEF" w:rsidRPr="006D1444" w:rsidRDefault="00F2662C" w:rsidP="00F2662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2662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4 636,80 PLN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A6F" w:rsidRDefault="00327A6F" w:rsidP="00A67EE8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proofErr w:type="spellStart"/>
            <w:r w:rsidRPr="00327A6F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NewLab</w:t>
            </w:r>
            <w:proofErr w:type="spellEnd"/>
            <w:r w:rsidRPr="00327A6F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 xml:space="preserve"> Systems Sp. z o.o.</w:t>
            </w:r>
          </w:p>
          <w:p w:rsidR="00803EEF" w:rsidRPr="00A67EE8" w:rsidRDefault="00327A6F" w:rsidP="00A67EE8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327A6F">
              <w:rPr>
                <w:rFonts w:ascii="Bookman Old Style" w:hAnsi="Bookman Old Style" w:cs="Tahoma"/>
                <w:sz w:val="18"/>
                <w:szCs w:val="18"/>
                <w:lang w:val="pl-PL"/>
              </w:rPr>
              <w:t>Złotni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A6F" w:rsidRPr="00327A6F" w:rsidRDefault="00327A6F" w:rsidP="00327A6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27A6F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327A6F" w:rsidRPr="00327A6F" w:rsidRDefault="00327A6F" w:rsidP="00327A6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27A6F">
              <w:rPr>
                <w:rFonts w:ascii="Bookman Old Style" w:hAnsi="Bookman Old Style" w:cs="Tahoma"/>
                <w:sz w:val="18"/>
                <w:szCs w:val="18"/>
              </w:rPr>
              <w:t>NETTO: 106.140,00</w:t>
            </w:r>
          </w:p>
          <w:p w:rsidR="00803EEF" w:rsidRPr="006D1444" w:rsidRDefault="00327A6F" w:rsidP="00327A6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27A6F">
              <w:rPr>
                <w:rFonts w:ascii="Bookman Old Style" w:hAnsi="Bookman Old Style" w:cs="Tahoma"/>
                <w:sz w:val="18"/>
                <w:szCs w:val="18"/>
              </w:rPr>
              <w:t>BRUTTO: 115.885,20</w:t>
            </w:r>
          </w:p>
        </w:tc>
      </w:tr>
      <w:tr w:rsidR="0058055A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A" w:rsidRPr="0097518F" w:rsidRDefault="002328F2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8055A" w:rsidRDefault="00327A6F" w:rsidP="00A67EE8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327A6F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DIAG-MED. Grażyna Konecka</w:t>
            </w:r>
          </w:p>
          <w:p w:rsidR="00327A6F" w:rsidRPr="00327A6F" w:rsidRDefault="00327A6F" w:rsidP="00A67EE8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327A6F">
              <w:rPr>
                <w:rFonts w:ascii="Bookman Old Style" w:hAnsi="Bookman Old Style" w:cs="Tahoma"/>
                <w:sz w:val="18"/>
                <w:szCs w:val="18"/>
                <w:lang w:val="pl-PL"/>
              </w:rPr>
              <w:t>Ras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A6F" w:rsidRPr="00327A6F" w:rsidRDefault="00327A6F" w:rsidP="00327A6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327A6F" w:rsidRPr="00327A6F" w:rsidRDefault="00327A6F" w:rsidP="00327A6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27A6F">
              <w:rPr>
                <w:rFonts w:ascii="Bookman Old Style" w:hAnsi="Bookman Old Style" w:cs="Tahoma"/>
                <w:sz w:val="18"/>
                <w:szCs w:val="18"/>
              </w:rPr>
              <w:t>NETTO: 17848,32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327A6F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58055A" w:rsidRDefault="00327A6F" w:rsidP="00327A6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27A6F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327A6F">
              <w:rPr>
                <w:rFonts w:ascii="Bookman Old Style" w:hAnsi="Bookman Old Style" w:cs="Tahoma"/>
                <w:sz w:val="18"/>
                <w:szCs w:val="18"/>
              </w:rPr>
              <w:t>19276,18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327A6F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11485" w:rsidRDefault="0061148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11485" w:rsidRDefault="0061148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11485" w:rsidRDefault="0061148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11485" w:rsidRDefault="0061148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754FEB" w:rsidRPr="00754FEB" w:rsidRDefault="00754FEB" w:rsidP="00C32C6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754FEB">
        <w:rPr>
          <w:rFonts w:ascii="Bookman Old Style" w:hAnsi="Bookman Old Style"/>
          <w:sz w:val="18"/>
          <w:szCs w:val="18"/>
        </w:rPr>
        <w:t xml:space="preserve">W dniu </w:t>
      </w:r>
      <w:r w:rsidR="00C32C6F" w:rsidRPr="00C32C6F">
        <w:rPr>
          <w:rFonts w:ascii="Bookman Old Style" w:hAnsi="Bookman Old Style"/>
          <w:sz w:val="18"/>
          <w:szCs w:val="18"/>
        </w:rPr>
        <w:t>2023-06-13 13:03:07</w:t>
      </w:r>
      <w:bookmarkStart w:id="0" w:name="_GoBack"/>
      <w:bookmarkEnd w:id="0"/>
    </w:p>
    <w:p w:rsidR="00754FEB" w:rsidRPr="00754FEB" w:rsidRDefault="00754FEB" w:rsidP="00C32C6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754FEB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</w:t>
      </w:r>
      <w:proofErr w:type="spellStart"/>
      <w:r w:rsidR="00C32C6F" w:rsidRPr="00C32C6F">
        <w:rPr>
          <w:rFonts w:ascii="Bookman Old Style" w:hAnsi="Bookman Old Style"/>
          <w:sz w:val="18"/>
          <w:szCs w:val="18"/>
        </w:rPr>
        <w:t>Oferta.zip.gpg</w:t>
      </w:r>
      <w:proofErr w:type="spellEnd"/>
      <w:r w:rsidR="00C32C6F" w:rsidRPr="00C32C6F">
        <w:rPr>
          <w:rFonts w:ascii="Bookman Old Style" w:hAnsi="Bookman Old Style"/>
          <w:sz w:val="18"/>
          <w:szCs w:val="18"/>
        </w:rPr>
        <w:t>, (774 KB)</w:t>
      </w:r>
      <w:r w:rsidRPr="00754FEB">
        <w:rPr>
          <w:rFonts w:ascii="Bookman Old Style" w:hAnsi="Bookman Old Style"/>
          <w:sz w:val="18"/>
          <w:szCs w:val="18"/>
        </w:rPr>
        <w:t xml:space="preserve"> - </w:t>
      </w:r>
      <w:r w:rsidR="00C32C6F" w:rsidRPr="00C32C6F">
        <w:rPr>
          <w:rFonts w:ascii="Bookman Old Style" w:hAnsi="Bookman Old Style"/>
          <w:sz w:val="18"/>
          <w:szCs w:val="18"/>
        </w:rPr>
        <w:t>AQUA-MED ZPAM-KOLASA SP.J.</w:t>
      </w:r>
      <w:r w:rsidR="00C32C6F">
        <w:rPr>
          <w:rFonts w:ascii="Bookman Old Style" w:hAnsi="Bookman Old Style"/>
          <w:sz w:val="18"/>
          <w:szCs w:val="18"/>
        </w:rPr>
        <w:t xml:space="preserve"> </w:t>
      </w:r>
      <w:r w:rsidRPr="00754FEB">
        <w:rPr>
          <w:rFonts w:ascii="Bookman Old Style" w:hAnsi="Bookman Old Style"/>
          <w:sz w:val="18"/>
          <w:szCs w:val="18"/>
        </w:rPr>
        <w:t>.</w:t>
      </w:r>
      <w:r w:rsidR="00C32C6F" w:rsidRPr="00C32C6F">
        <w:t xml:space="preserve"> </w:t>
      </w:r>
      <w:r w:rsidR="00C32C6F" w:rsidRPr="00C32C6F">
        <w:rPr>
          <w:rFonts w:ascii="Bookman Old Style" w:hAnsi="Bookman Old Style"/>
          <w:sz w:val="18"/>
          <w:szCs w:val="18"/>
        </w:rPr>
        <w:t>ŁÓDŹ</w:t>
      </w:r>
      <w:r w:rsidRPr="00754FEB">
        <w:rPr>
          <w:rFonts w:ascii="Bookman Old Style" w:hAnsi="Bookman Old Style"/>
          <w:sz w:val="18"/>
          <w:szCs w:val="18"/>
        </w:rPr>
        <w:t xml:space="preserve"> </w:t>
      </w:r>
    </w:p>
    <w:p w:rsidR="00754FEB" w:rsidRPr="00754FEB" w:rsidRDefault="00754FEB" w:rsidP="00C32C6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754FEB">
        <w:rPr>
          <w:rFonts w:ascii="Bookman Old Style" w:hAnsi="Bookman Old Style"/>
          <w:sz w:val="18"/>
          <w:szCs w:val="18"/>
        </w:rPr>
        <w:t>Zamawiający nie dokonał skutecznego otwarcia przesłanego pliku.</w:t>
      </w:r>
    </w:p>
    <w:p w:rsidR="00754FEB" w:rsidRPr="00754FEB" w:rsidRDefault="00754FEB" w:rsidP="00C32C6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754FEB">
        <w:rPr>
          <w:rFonts w:ascii="Bookman Old Style" w:hAnsi="Bookman Old Style"/>
          <w:sz w:val="18"/>
          <w:szCs w:val="18"/>
        </w:rPr>
        <w:t>Przy próbie otwarcia/odszyfrowania załączonego pliku pojawił się komunikat:</w:t>
      </w:r>
    </w:p>
    <w:p w:rsidR="007F4A02" w:rsidRPr="007F4A02" w:rsidRDefault="007F4A02" w:rsidP="007F4A02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7F4A02">
        <w:rPr>
          <w:rFonts w:ascii="Bookman Old Style" w:hAnsi="Bookman Old Style"/>
          <w:sz w:val="18"/>
          <w:szCs w:val="18"/>
        </w:rPr>
        <w:t>g</w:t>
      </w:r>
      <w:r>
        <w:rPr>
          <w:rFonts w:ascii="Bookman Old Style" w:hAnsi="Bookman Old Style"/>
          <w:sz w:val="18"/>
          <w:szCs w:val="18"/>
        </w:rPr>
        <w:t>pg</w:t>
      </w:r>
      <w:proofErr w:type="spellEnd"/>
      <w:r>
        <w:rPr>
          <w:rFonts w:ascii="Bookman Old Style" w:hAnsi="Bookman Old Style"/>
          <w:sz w:val="18"/>
          <w:szCs w:val="18"/>
        </w:rPr>
        <w:t>: dane zaszyfrowano za pomocą</w:t>
      </w:r>
      <w:r w:rsidRPr="007F4A02">
        <w:rPr>
          <w:rFonts w:ascii="Bookman Old Style" w:hAnsi="Bookman Old Style"/>
          <w:sz w:val="18"/>
          <w:szCs w:val="18"/>
        </w:rPr>
        <w:t xml:space="preserve"> AES256.CFB</w:t>
      </w:r>
    </w:p>
    <w:p w:rsidR="007F4A02" w:rsidRPr="007F4A02" w:rsidRDefault="007F4A02" w:rsidP="007F4A02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7F4A02">
        <w:rPr>
          <w:rFonts w:ascii="Bookman Old Style" w:hAnsi="Bookman Old Style"/>
          <w:sz w:val="18"/>
          <w:szCs w:val="18"/>
        </w:rPr>
        <w:t>gpg</w:t>
      </w:r>
      <w:proofErr w:type="spellEnd"/>
      <w:r w:rsidRPr="007F4A02">
        <w:rPr>
          <w:rFonts w:ascii="Bookman Old Style" w:hAnsi="Bookman Old Style"/>
          <w:sz w:val="18"/>
          <w:szCs w:val="18"/>
        </w:rPr>
        <w:t xml:space="preserve">: </w:t>
      </w:r>
      <w:proofErr w:type="spellStart"/>
      <w:r w:rsidRPr="007F4A02">
        <w:rPr>
          <w:rFonts w:ascii="Bookman Old Style" w:hAnsi="Bookman Old Style"/>
          <w:sz w:val="18"/>
          <w:szCs w:val="18"/>
        </w:rPr>
        <w:t>gcry_kdf_derive</w:t>
      </w:r>
      <w:proofErr w:type="spellEnd"/>
      <w:r w:rsidRPr="007F4A0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7F4A02">
        <w:rPr>
          <w:rFonts w:ascii="Bookman Old Style" w:hAnsi="Bookman Old Style"/>
          <w:sz w:val="18"/>
          <w:szCs w:val="18"/>
        </w:rPr>
        <w:t>failed</w:t>
      </w:r>
      <w:proofErr w:type="spellEnd"/>
      <w:r w:rsidRPr="007F4A02">
        <w:rPr>
          <w:rFonts w:ascii="Bookman Old Style" w:hAnsi="Bookman Old Style"/>
          <w:sz w:val="18"/>
          <w:szCs w:val="18"/>
        </w:rPr>
        <w:t>: Niepoprawne dane</w:t>
      </w:r>
    </w:p>
    <w:p w:rsidR="007F4A02" w:rsidRPr="007F4A02" w:rsidRDefault="007F4A02" w:rsidP="007F4A02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proofErr w:type="spellStart"/>
      <w:r>
        <w:rPr>
          <w:rFonts w:ascii="Bookman Old Style" w:hAnsi="Bookman Old Style"/>
          <w:sz w:val="18"/>
          <w:szCs w:val="18"/>
        </w:rPr>
        <w:t>gpg</w:t>
      </w:r>
      <w:proofErr w:type="spellEnd"/>
      <w:r>
        <w:rPr>
          <w:rFonts w:ascii="Bookman Old Style" w:hAnsi="Bookman Old Style"/>
          <w:sz w:val="18"/>
          <w:szCs w:val="18"/>
        </w:rPr>
        <w:t>: zaszyfrowane jednym hasł</w:t>
      </w:r>
      <w:r w:rsidRPr="007F4A02">
        <w:rPr>
          <w:rFonts w:ascii="Bookman Old Style" w:hAnsi="Bookman Old Style"/>
          <w:sz w:val="18"/>
          <w:szCs w:val="18"/>
        </w:rPr>
        <w:t>em</w:t>
      </w:r>
    </w:p>
    <w:p w:rsidR="00611485" w:rsidRPr="00611485" w:rsidRDefault="007F4A02" w:rsidP="007F4A02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proofErr w:type="spellStart"/>
      <w:r>
        <w:rPr>
          <w:rFonts w:ascii="Bookman Old Style" w:hAnsi="Bookman Old Style"/>
          <w:sz w:val="18"/>
          <w:szCs w:val="18"/>
        </w:rPr>
        <w:t>gpg</w:t>
      </w:r>
      <w:proofErr w:type="spellEnd"/>
      <w:r>
        <w:rPr>
          <w:rFonts w:ascii="Bookman Old Style" w:hAnsi="Bookman Old Style"/>
          <w:sz w:val="18"/>
          <w:szCs w:val="18"/>
        </w:rPr>
        <w:t>: błą</w:t>
      </w:r>
      <w:r w:rsidRPr="007F4A02">
        <w:rPr>
          <w:rFonts w:ascii="Bookman Old Style" w:hAnsi="Bookman Old Style"/>
          <w:sz w:val="18"/>
          <w:szCs w:val="18"/>
        </w:rPr>
        <w:t>d odszyfrowywania: Brak klucza tajnego</w:t>
      </w:r>
    </w:p>
    <w:sectPr w:rsidR="00611485" w:rsidRPr="00611485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69" w:rsidRDefault="00073469" w:rsidP="00140A34">
      <w:r>
        <w:separator/>
      </w:r>
    </w:p>
  </w:endnote>
  <w:endnote w:type="continuationSeparator" w:id="0">
    <w:p w:rsidR="00073469" w:rsidRDefault="00073469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69" w:rsidRDefault="00073469" w:rsidP="00140A34">
      <w:r>
        <w:separator/>
      </w:r>
    </w:p>
  </w:footnote>
  <w:footnote w:type="continuationSeparator" w:id="0">
    <w:p w:rsidR="00073469" w:rsidRDefault="00073469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4CAB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62BD6"/>
    <w:rsid w:val="00073469"/>
    <w:rsid w:val="00074955"/>
    <w:rsid w:val="00074F6B"/>
    <w:rsid w:val="000836B7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28F2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27A6F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3E95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0E29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055A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1D56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148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D5D3C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54FEB"/>
    <w:rsid w:val="0076409A"/>
    <w:rsid w:val="007678A2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7F4A02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67EE8"/>
    <w:rsid w:val="00A772C3"/>
    <w:rsid w:val="00A800A7"/>
    <w:rsid w:val="00A82532"/>
    <w:rsid w:val="00A839A8"/>
    <w:rsid w:val="00A84E39"/>
    <w:rsid w:val="00A84EC1"/>
    <w:rsid w:val="00A864D0"/>
    <w:rsid w:val="00A95BDE"/>
    <w:rsid w:val="00A979DC"/>
    <w:rsid w:val="00AA1124"/>
    <w:rsid w:val="00AA1130"/>
    <w:rsid w:val="00AB0086"/>
    <w:rsid w:val="00AB1236"/>
    <w:rsid w:val="00AB51FB"/>
    <w:rsid w:val="00AB650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2C6F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B5176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2662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C989-335D-40A9-AB2A-368C6636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91</cp:revision>
  <cp:lastPrinted>2023-06-12T10:31:00Z</cp:lastPrinted>
  <dcterms:created xsi:type="dcterms:W3CDTF">2021-08-20T10:48:00Z</dcterms:created>
  <dcterms:modified xsi:type="dcterms:W3CDTF">2023-06-16T09:10:00Z</dcterms:modified>
</cp:coreProperties>
</file>